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4963" w14:textId="28C41A8B" w:rsidR="0012434F" w:rsidRDefault="00AD2F53" w:rsidP="00AD2F53">
      <w:pPr>
        <w:jc w:val="center"/>
        <w:rPr>
          <w:rFonts w:ascii="Calibri" w:hAnsi="Calibri"/>
          <w:b/>
          <w:sz w:val="22"/>
          <w:szCs w:val="22"/>
        </w:rPr>
      </w:pPr>
      <w:r w:rsidRPr="00902C44">
        <w:rPr>
          <w:rFonts w:ascii="Calibri" w:hAnsi="Calibri"/>
          <w:b/>
          <w:sz w:val="22"/>
          <w:szCs w:val="22"/>
        </w:rPr>
        <w:t>CONF</w:t>
      </w:r>
      <w:r w:rsidR="00902C44" w:rsidRPr="00902C44">
        <w:rPr>
          <w:rFonts w:ascii="Calibri" w:hAnsi="Calibri"/>
          <w:b/>
          <w:sz w:val="22"/>
          <w:szCs w:val="22"/>
        </w:rPr>
        <w:t xml:space="preserve">IDENTIAL REPORT ON SPEAKERS </w:t>
      </w:r>
    </w:p>
    <w:p w14:paraId="063B0A76" w14:textId="77777777" w:rsidR="00743A82" w:rsidRPr="008633FB" w:rsidRDefault="00743A82" w:rsidP="00AD2F53">
      <w:pPr>
        <w:jc w:val="center"/>
        <w:rPr>
          <w:rFonts w:ascii="Calibri" w:hAnsi="Calibri"/>
          <w:bCs/>
          <w:iCs/>
          <w:sz w:val="22"/>
          <w:szCs w:val="22"/>
        </w:rPr>
      </w:pPr>
    </w:p>
    <w:p w14:paraId="43296318" w14:textId="77777777" w:rsidR="00AD2F53" w:rsidRPr="00010519" w:rsidRDefault="00AD2F53" w:rsidP="001105D4">
      <w:pPr>
        <w:jc w:val="both"/>
        <w:rPr>
          <w:rFonts w:ascii="Calibri" w:hAnsi="Calibri" w:cs="Arial"/>
          <w:sz w:val="16"/>
          <w:szCs w:val="16"/>
        </w:rPr>
      </w:pPr>
      <w:r w:rsidRPr="00AD2F53">
        <w:rPr>
          <w:rFonts w:ascii="Calibri" w:hAnsi="Calibri" w:cs="Arial"/>
          <w:sz w:val="22"/>
          <w:szCs w:val="22"/>
        </w:rPr>
        <w:t xml:space="preserve">Please complete a report after each WI meeting that has a speaker. Your feedback is of great value to the SFWI in monitoring the performance of current speakers in the Surrey Yearbook. </w:t>
      </w:r>
    </w:p>
    <w:p w14:paraId="05D17951" w14:textId="77777777" w:rsidR="00AD2F53" w:rsidRPr="00010519" w:rsidRDefault="00AD2F53" w:rsidP="001105D4">
      <w:pPr>
        <w:jc w:val="both"/>
        <w:rPr>
          <w:rFonts w:ascii="Calibri" w:hAnsi="Calibri" w:cs="Arial"/>
          <w:sz w:val="16"/>
          <w:szCs w:val="16"/>
        </w:rPr>
      </w:pPr>
    </w:p>
    <w:p w14:paraId="32F9A152" w14:textId="2427A2AA" w:rsidR="00AD2F53" w:rsidRPr="00010519" w:rsidRDefault="00AD2F53" w:rsidP="001105D4">
      <w:pPr>
        <w:jc w:val="both"/>
        <w:rPr>
          <w:rFonts w:ascii="Calibri" w:hAnsi="Calibri" w:cs="Arial"/>
          <w:sz w:val="16"/>
          <w:szCs w:val="16"/>
        </w:rPr>
      </w:pPr>
      <w:r w:rsidRPr="00AD2F53">
        <w:rPr>
          <w:rFonts w:ascii="Calibri" w:hAnsi="Calibri" w:cs="Arial"/>
          <w:sz w:val="22"/>
          <w:szCs w:val="22"/>
        </w:rPr>
        <w:t xml:space="preserve">If you have enjoyed a particularly good speaker who isn’t currently in the Yearbook, we can use the information you provide to invite them to audition, but please seek their permission first.  If a speaker receives 3 “very poor” reviews in a year, they are required to re-audition, and </w:t>
      </w:r>
      <w:r w:rsidRPr="00AD2F53">
        <w:rPr>
          <w:rFonts w:ascii="Calibri" w:hAnsi="Calibri"/>
          <w:kern w:val="28"/>
          <w:sz w:val="22"/>
          <w:szCs w:val="22"/>
        </w:rPr>
        <w:t xml:space="preserve">are removed from the Yearbook in the interim. WIs are advised accordingly. </w:t>
      </w:r>
      <w:r>
        <w:rPr>
          <w:rFonts w:ascii="Calibri" w:hAnsi="Calibri"/>
          <w:kern w:val="28"/>
          <w:sz w:val="22"/>
          <w:szCs w:val="22"/>
        </w:rPr>
        <w:t xml:space="preserve"> </w:t>
      </w:r>
      <w:r w:rsidRPr="00AD2F53">
        <w:rPr>
          <w:rFonts w:ascii="Calibri" w:hAnsi="Calibri" w:cs="Arial"/>
          <w:sz w:val="22"/>
          <w:szCs w:val="22"/>
        </w:rPr>
        <w:t xml:space="preserve">Without your input good speakers could potentially be missed, and very poor speakers could continue to be included in the Yearbook. </w:t>
      </w:r>
    </w:p>
    <w:p w14:paraId="5027D2A5" w14:textId="77777777" w:rsidR="00AD2F53" w:rsidRPr="00010519" w:rsidRDefault="00AD2F53" w:rsidP="001105D4">
      <w:pPr>
        <w:jc w:val="both"/>
        <w:rPr>
          <w:rFonts w:ascii="Calibri" w:hAnsi="Calibri" w:cs="Arial"/>
          <w:sz w:val="16"/>
          <w:szCs w:val="16"/>
        </w:rPr>
      </w:pPr>
    </w:p>
    <w:p w14:paraId="0A79E15D" w14:textId="642B44A4" w:rsidR="00AD2F53" w:rsidRPr="00010519" w:rsidRDefault="00AD2F53" w:rsidP="002506BE">
      <w:pPr>
        <w:jc w:val="both"/>
        <w:rPr>
          <w:rStyle w:val="unsafesenderemail"/>
          <w:rFonts w:ascii="Calibri" w:hAnsi="Calibri"/>
          <w:sz w:val="16"/>
          <w:szCs w:val="16"/>
        </w:rPr>
      </w:pPr>
      <w:r w:rsidRPr="00AD2F53">
        <w:rPr>
          <w:rFonts w:ascii="Calibri" w:hAnsi="Calibri" w:cs="Arial"/>
          <w:sz w:val="22"/>
          <w:szCs w:val="22"/>
        </w:rPr>
        <w:t xml:space="preserve">Your completed form should be returned to: </w:t>
      </w:r>
      <w:r w:rsidRPr="00AD2F53">
        <w:rPr>
          <w:rFonts w:ascii="Calibri" w:hAnsi="Calibri" w:cs="Arial"/>
          <w:b/>
          <w:sz w:val="22"/>
          <w:szCs w:val="22"/>
        </w:rPr>
        <w:t xml:space="preserve">The Yearbook Editor, SFWI, 6 Paris, Parklands, Railton Road, Guildford, Surrey GU2 9JX, </w:t>
      </w:r>
      <w:r w:rsidRPr="00AD2F53">
        <w:rPr>
          <w:rFonts w:ascii="Calibri" w:hAnsi="Calibri" w:cs="Arial"/>
          <w:sz w:val="22"/>
          <w:szCs w:val="22"/>
        </w:rPr>
        <w:t>or email it to the SFWI office at</w:t>
      </w:r>
      <w:r w:rsidRPr="00AD2F53">
        <w:rPr>
          <w:rFonts w:ascii="Calibri" w:hAnsi="Calibri" w:cs="Arial"/>
          <w:b/>
          <w:sz w:val="22"/>
          <w:szCs w:val="22"/>
        </w:rPr>
        <w:t xml:space="preserve"> </w:t>
      </w:r>
      <w:hyperlink r:id="rId10" w:history="1">
        <w:r w:rsidR="002506BE" w:rsidRPr="00BF0B59">
          <w:rPr>
            <w:rStyle w:val="Hyperlink"/>
            <w:rFonts w:ascii="Calibri" w:hAnsi="Calibri"/>
            <w:b/>
            <w:sz w:val="22"/>
            <w:szCs w:val="22"/>
          </w:rPr>
          <w:t>info@surreyfedwi.org.uk</w:t>
        </w:r>
      </w:hyperlink>
      <w:r w:rsidRPr="00AD2F53">
        <w:rPr>
          <w:rStyle w:val="unsafesenderemail"/>
          <w:rFonts w:ascii="Calibri" w:hAnsi="Calibri"/>
          <w:b/>
          <w:color w:val="3333CC"/>
          <w:sz w:val="22"/>
          <w:szCs w:val="22"/>
        </w:rPr>
        <w:t xml:space="preserve">  </w:t>
      </w:r>
      <w:r w:rsidRPr="00AD2F53">
        <w:rPr>
          <w:rStyle w:val="unsafesenderemail"/>
          <w:rFonts w:ascii="Calibri" w:hAnsi="Calibri"/>
          <w:sz w:val="22"/>
          <w:szCs w:val="22"/>
        </w:rPr>
        <w:t>or</w:t>
      </w:r>
      <w:r w:rsidRPr="00AD2F53">
        <w:rPr>
          <w:rStyle w:val="unsafesenderemail"/>
          <w:rFonts w:ascii="Calibri" w:hAnsi="Calibri"/>
          <w:b/>
          <w:color w:val="3333CC"/>
          <w:sz w:val="22"/>
          <w:szCs w:val="22"/>
        </w:rPr>
        <w:t xml:space="preserve"> </w:t>
      </w:r>
      <w:r w:rsidRPr="00AD2F53">
        <w:rPr>
          <w:rStyle w:val="unsafesenderemail"/>
          <w:rFonts w:ascii="Calibri" w:hAnsi="Calibri"/>
          <w:b/>
          <w:sz w:val="22"/>
          <w:szCs w:val="22"/>
        </w:rPr>
        <w:t xml:space="preserve">Sally Digby, Yearbook Editor </w:t>
      </w:r>
      <w:r w:rsidRPr="00AD2F53">
        <w:rPr>
          <w:rStyle w:val="unsafesenderemail"/>
          <w:rFonts w:ascii="Calibri" w:hAnsi="Calibri"/>
          <w:sz w:val="22"/>
          <w:szCs w:val="22"/>
        </w:rPr>
        <w:t xml:space="preserve">at </w:t>
      </w:r>
      <w:hyperlink r:id="rId11" w:history="1">
        <w:r w:rsidR="00963760" w:rsidRPr="00963760">
          <w:rPr>
            <w:rStyle w:val="Hyperlink"/>
            <w:rFonts w:ascii="Calibri" w:hAnsi="Calibri"/>
            <w:b/>
            <w:bCs/>
            <w:sz w:val="22"/>
            <w:szCs w:val="22"/>
          </w:rPr>
          <w:t>yearbook@surreyfedwi.org.uk</w:t>
        </w:r>
      </w:hyperlink>
    </w:p>
    <w:p w14:paraId="5D138490" w14:textId="77777777" w:rsidR="00963760" w:rsidRPr="00010519" w:rsidRDefault="00963760" w:rsidP="002506BE">
      <w:pPr>
        <w:jc w:val="both"/>
        <w:rPr>
          <w:rFonts w:ascii="Calibri" w:hAnsi="Calibri"/>
          <w:b/>
          <w:i/>
          <w:sz w:val="16"/>
          <w:szCs w:val="16"/>
        </w:rPr>
      </w:pPr>
    </w:p>
    <w:p w14:paraId="1B94FD5C" w14:textId="63FD8FEE" w:rsidR="00AD2F53" w:rsidRDefault="00014A3A" w:rsidP="001105D4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*</w:t>
      </w:r>
      <w:r w:rsidR="00AD2F53" w:rsidRPr="00AD2F53">
        <w:rPr>
          <w:rFonts w:ascii="Calibri" w:hAnsi="Calibri"/>
          <w:b/>
          <w:i/>
          <w:sz w:val="22"/>
          <w:szCs w:val="22"/>
        </w:rPr>
        <w:t>NOTES:</w:t>
      </w:r>
      <w:r w:rsidR="00AD2F53" w:rsidRPr="00AD2F53">
        <w:rPr>
          <w:rFonts w:ascii="Calibri" w:hAnsi="Calibri"/>
          <w:i/>
          <w:sz w:val="22"/>
          <w:szCs w:val="22"/>
        </w:rPr>
        <w:t xml:space="preserve"> Please circle your choice and return the form to the SFWI office. If emailing, please highlight your choice or change the font colour. </w:t>
      </w:r>
      <w:r w:rsidR="00010519">
        <w:rPr>
          <w:rFonts w:ascii="Calibri" w:hAnsi="Calibri"/>
          <w:i/>
          <w:sz w:val="22"/>
          <w:szCs w:val="22"/>
        </w:rPr>
        <w:t xml:space="preserve"> </w:t>
      </w:r>
      <w:r w:rsidR="00AD2F53" w:rsidRPr="00AD2F53">
        <w:rPr>
          <w:rFonts w:ascii="Calibri" w:hAnsi="Calibri"/>
          <w:i/>
          <w:sz w:val="22"/>
          <w:szCs w:val="22"/>
        </w:rPr>
        <w:t>Thank you.</w:t>
      </w:r>
    </w:p>
    <w:p w14:paraId="7826C1E8" w14:textId="77777777" w:rsidR="00CE5C1D" w:rsidRPr="00CE5C1D" w:rsidRDefault="00CE5C1D" w:rsidP="001105D4">
      <w:pPr>
        <w:jc w:val="both"/>
        <w:rPr>
          <w:rFonts w:ascii="Calibri" w:hAnsi="Calibri"/>
          <w:iCs/>
          <w:sz w:val="22"/>
          <w:szCs w:val="22"/>
        </w:rPr>
      </w:pPr>
    </w:p>
    <w:p w14:paraId="3871A203" w14:textId="77777777" w:rsidR="008633FB" w:rsidRPr="00010519" w:rsidRDefault="008633FB" w:rsidP="001105D4">
      <w:pPr>
        <w:jc w:val="both"/>
        <w:rPr>
          <w:rFonts w:ascii="Calibri" w:hAnsi="Calibri"/>
          <w:bCs/>
          <w:iCs/>
          <w:color w:val="3333C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737"/>
        <w:gridCol w:w="4320"/>
      </w:tblGrid>
      <w:tr w:rsidR="00AD2F53" w:rsidRPr="00AD2F53" w14:paraId="7EFF9B4D" w14:textId="77777777" w:rsidTr="00285FA0">
        <w:trPr>
          <w:trHeight w:val="454"/>
        </w:trPr>
        <w:tc>
          <w:tcPr>
            <w:tcW w:w="2503" w:type="dxa"/>
            <w:shd w:val="clear" w:color="auto" w:fill="auto"/>
            <w:vAlign w:val="center"/>
          </w:tcPr>
          <w:p w14:paraId="4B368305" w14:textId="7544BC8F" w:rsidR="00AD2F53" w:rsidRPr="00AD2F53" w:rsidRDefault="00BA3CDE" w:rsidP="00285FA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WI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054D3BE6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30A23006" w14:textId="77777777" w:rsidTr="00876255">
        <w:trPr>
          <w:trHeight w:val="680"/>
        </w:trPr>
        <w:tc>
          <w:tcPr>
            <w:tcW w:w="2503" w:type="dxa"/>
            <w:shd w:val="clear" w:color="auto" w:fill="auto"/>
            <w:vAlign w:val="center"/>
          </w:tcPr>
          <w:p w14:paraId="27E16D60" w14:textId="0AC60EAE" w:rsidR="00AD2F53" w:rsidRPr="00AD2F53" w:rsidRDefault="00AD2F53" w:rsidP="008762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Date of talk 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0E2DB114" w14:textId="77777777" w:rsidR="00AD2F53" w:rsidRPr="00AD2F53" w:rsidRDefault="00AD2F53" w:rsidP="008762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9EEFE65" w14:textId="35FFD9D0" w:rsidR="00AD2F53" w:rsidRPr="00AD2F53" w:rsidRDefault="00AD2F53" w:rsidP="008762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="00876255">
              <w:rPr>
                <w:rFonts w:ascii="Calibri" w:hAnsi="Calibri" w:cs="Arial"/>
                <w:b/>
                <w:sz w:val="22"/>
                <w:szCs w:val="22"/>
              </w:rPr>
              <w:t xml:space="preserve"> of members</w:t>
            </w: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present</w:t>
            </w:r>
            <w:r w:rsidR="0087625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AD2F53" w:rsidRPr="00AD2F53" w14:paraId="0D618B97" w14:textId="77777777" w:rsidTr="00876255">
        <w:trPr>
          <w:trHeight w:val="1134"/>
        </w:trPr>
        <w:tc>
          <w:tcPr>
            <w:tcW w:w="2503" w:type="dxa"/>
            <w:shd w:val="clear" w:color="auto" w:fill="auto"/>
            <w:vAlign w:val="center"/>
          </w:tcPr>
          <w:p w14:paraId="59192D05" w14:textId="77777777" w:rsidR="00AD2F53" w:rsidRPr="00AD2F53" w:rsidRDefault="00AD2F53" w:rsidP="008762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peaker’s name</w:t>
            </w:r>
          </w:p>
          <w:p w14:paraId="35E106AA" w14:textId="77777777" w:rsidR="00AD2F53" w:rsidRPr="00AD2F53" w:rsidRDefault="00AD2F53" w:rsidP="00876255">
            <w:pPr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D2F53">
              <w:rPr>
                <w:rFonts w:ascii="Calibri" w:hAnsi="Calibri" w:cs="Arial"/>
                <w:b/>
                <w:i/>
                <w:sz w:val="18"/>
                <w:szCs w:val="18"/>
              </w:rPr>
              <w:t>Please refer to the      Yearbook for accuracy</w:t>
            </w:r>
          </w:p>
        </w:tc>
        <w:tc>
          <w:tcPr>
            <w:tcW w:w="7057" w:type="dxa"/>
            <w:gridSpan w:val="2"/>
            <w:shd w:val="clear" w:color="auto" w:fill="auto"/>
            <w:vAlign w:val="center"/>
          </w:tcPr>
          <w:p w14:paraId="14C9662D" w14:textId="77777777" w:rsidR="00AD2F53" w:rsidRPr="00AD2F53" w:rsidRDefault="00AD2F53" w:rsidP="008762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03E563B6" w14:textId="77777777" w:rsidTr="00876255">
        <w:trPr>
          <w:trHeight w:val="1134"/>
        </w:trPr>
        <w:tc>
          <w:tcPr>
            <w:tcW w:w="2503" w:type="dxa"/>
            <w:shd w:val="clear" w:color="auto" w:fill="auto"/>
            <w:vAlign w:val="center"/>
          </w:tcPr>
          <w:p w14:paraId="7234DF04" w14:textId="77777777" w:rsidR="00AD2F53" w:rsidRPr="00AD2F53" w:rsidRDefault="00AD2F53" w:rsidP="008762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Title of Talk </w:t>
            </w:r>
          </w:p>
          <w:p w14:paraId="715CA160" w14:textId="77777777" w:rsidR="00AD2F53" w:rsidRPr="00AD2F53" w:rsidRDefault="00AD2F53" w:rsidP="0087625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D2F53">
              <w:rPr>
                <w:rFonts w:ascii="Calibri" w:hAnsi="Calibri" w:cs="Arial"/>
                <w:b/>
                <w:i/>
                <w:sz w:val="18"/>
                <w:szCs w:val="18"/>
              </w:rPr>
              <w:t>Please refer to the      Yearbook for accuracy</w:t>
            </w:r>
          </w:p>
        </w:tc>
        <w:tc>
          <w:tcPr>
            <w:tcW w:w="7057" w:type="dxa"/>
            <w:gridSpan w:val="2"/>
            <w:shd w:val="clear" w:color="auto" w:fill="auto"/>
            <w:vAlign w:val="center"/>
          </w:tcPr>
          <w:p w14:paraId="09A7C2B6" w14:textId="77777777" w:rsidR="00AD2F53" w:rsidRPr="00AD2F53" w:rsidRDefault="00AD2F53" w:rsidP="008762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2E4C308F" w14:textId="77777777" w:rsidTr="00CC2999">
        <w:trPr>
          <w:trHeight w:val="1134"/>
        </w:trPr>
        <w:tc>
          <w:tcPr>
            <w:tcW w:w="2503" w:type="dxa"/>
            <w:shd w:val="clear" w:color="auto" w:fill="auto"/>
            <w:vAlign w:val="center"/>
          </w:tcPr>
          <w:p w14:paraId="122EFB50" w14:textId="77777777" w:rsidR="00AD2F53" w:rsidRPr="00AD2F53" w:rsidRDefault="00AD2F53" w:rsidP="008762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Overall assessment of the Speaker and their talk/demonstration to your WI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2136C597" w14:textId="77777777" w:rsidR="00CE5C1D" w:rsidRDefault="00CE5C1D" w:rsidP="00405C6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F6BD666" w14:textId="2850075A" w:rsidR="00AD2F53" w:rsidRPr="00AD2F53" w:rsidRDefault="00AD2F53" w:rsidP="00405C6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VERY GOOD           </w:t>
            </w:r>
            <w:proofErr w:type="spellStart"/>
            <w:r w:rsidRPr="00AD2F53">
              <w:rPr>
                <w:rFonts w:ascii="Calibri" w:hAnsi="Calibri" w:cs="Arial"/>
                <w:b/>
                <w:sz w:val="22"/>
                <w:szCs w:val="22"/>
              </w:rPr>
              <w:t>GOOD</w:t>
            </w:r>
            <w:proofErr w:type="spellEnd"/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           FAIR            POOR        or         VERY POOR  </w:t>
            </w:r>
          </w:p>
          <w:p w14:paraId="340C7D39" w14:textId="77777777" w:rsidR="00CE5C1D" w:rsidRDefault="00CE5C1D" w:rsidP="00405C6C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21F77B91" w14:textId="4D46E6AE" w:rsidR="00AD2F53" w:rsidRPr="00AD2F53" w:rsidRDefault="00CE5C1D" w:rsidP="00405C6C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*</w:t>
            </w:r>
            <w:proofErr w:type="gramStart"/>
            <w:r w:rsidR="00AD2F53" w:rsidRPr="00AD2F53">
              <w:rPr>
                <w:rFonts w:ascii="Calibri" w:hAnsi="Calibri" w:cs="Arial"/>
                <w:b/>
                <w:i/>
                <w:sz w:val="22"/>
                <w:szCs w:val="22"/>
              </w:rPr>
              <w:t>see</w:t>
            </w:r>
            <w:proofErr w:type="gramEnd"/>
            <w:r w:rsidR="00AD2F53" w:rsidRPr="00AD2F53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notes above</w:t>
            </w:r>
            <w:r w:rsidR="00AD2F53" w:rsidRPr="00AD2F53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AD2F53" w:rsidRPr="00AD2F53" w14:paraId="69D5DDE4" w14:textId="77777777" w:rsidTr="00CC2999">
        <w:trPr>
          <w:trHeight w:val="567"/>
        </w:trPr>
        <w:tc>
          <w:tcPr>
            <w:tcW w:w="9560" w:type="dxa"/>
            <w:gridSpan w:val="3"/>
            <w:shd w:val="clear" w:color="auto" w:fill="auto"/>
            <w:vAlign w:val="center"/>
          </w:tcPr>
          <w:p w14:paraId="367962F3" w14:textId="5E9709F3" w:rsidR="00AD2F53" w:rsidRPr="00AD2F53" w:rsidRDefault="00AD2F53" w:rsidP="00CC2999">
            <w:pPr>
              <w:rPr>
                <w:rFonts w:ascii="Calibri" w:hAnsi="Calibri" w:cs="Arial"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Further comments</w:t>
            </w:r>
            <w:r w:rsidR="001243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AD2F53">
              <w:rPr>
                <w:rFonts w:ascii="Calibri" w:hAnsi="Calibri" w:cs="Arial"/>
                <w:i/>
                <w:sz w:val="22"/>
                <w:szCs w:val="22"/>
              </w:rPr>
              <w:t>Use the back, or a separate page if necessary</w:t>
            </w:r>
          </w:p>
        </w:tc>
      </w:tr>
      <w:tr w:rsidR="00AD2F53" w:rsidRPr="00AD2F53" w14:paraId="6DB71193" w14:textId="77777777" w:rsidTr="00CC2999">
        <w:trPr>
          <w:trHeight w:val="907"/>
        </w:trPr>
        <w:tc>
          <w:tcPr>
            <w:tcW w:w="9560" w:type="dxa"/>
            <w:gridSpan w:val="3"/>
            <w:shd w:val="clear" w:color="auto" w:fill="auto"/>
            <w:vAlign w:val="center"/>
          </w:tcPr>
          <w:p w14:paraId="574ADAC1" w14:textId="61771A16" w:rsidR="00AD2F53" w:rsidRPr="008B1A4F" w:rsidRDefault="00AD2F53" w:rsidP="00CC299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Did </w:t>
            </w:r>
            <w:proofErr w:type="gramStart"/>
            <w:r w:rsidRPr="00AD2F53">
              <w:rPr>
                <w:rFonts w:ascii="Calibri" w:hAnsi="Calibri" w:cs="Arial"/>
                <w:b/>
                <w:sz w:val="22"/>
                <w:szCs w:val="22"/>
              </w:rPr>
              <w:t>the majority of</w:t>
            </w:r>
            <w:proofErr w:type="gramEnd"/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the members present enjoy the subject?      YES / NO</w:t>
            </w:r>
          </w:p>
        </w:tc>
      </w:tr>
      <w:tr w:rsidR="00AD2F53" w:rsidRPr="00AD2F53" w14:paraId="24A9D610" w14:textId="77777777" w:rsidTr="00A857D0">
        <w:trPr>
          <w:trHeight w:val="680"/>
        </w:trPr>
        <w:tc>
          <w:tcPr>
            <w:tcW w:w="9560" w:type="dxa"/>
            <w:gridSpan w:val="3"/>
            <w:shd w:val="clear" w:color="auto" w:fill="auto"/>
            <w:vAlign w:val="center"/>
          </w:tcPr>
          <w:p w14:paraId="232A3116" w14:textId="4B0FE53D" w:rsidR="00AD2F53" w:rsidRPr="00AD2F53" w:rsidRDefault="00AD2F53" w:rsidP="00815AD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Is the speaker in the Surrey Yearbook     </w:t>
            </w:r>
            <w:r w:rsidRPr="00AD2F53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AD2F53">
              <w:rPr>
                <w:rFonts w:ascii="Calibri" w:hAnsi="Calibri" w:cs="Arial"/>
                <w:b/>
                <w:sz w:val="22"/>
                <w:szCs w:val="22"/>
              </w:rPr>
              <w:t>YES / NO</w:t>
            </w:r>
            <w:r w:rsidRPr="00AD2F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C2514">
              <w:rPr>
                <w:rFonts w:ascii="Calibri" w:hAnsi="Calibri" w:cs="Arial"/>
                <w:sz w:val="22"/>
                <w:szCs w:val="22"/>
              </w:rPr>
              <w:t>*</w:t>
            </w:r>
            <w:r w:rsidR="006C2514" w:rsidRPr="00AD2F53">
              <w:rPr>
                <w:rFonts w:ascii="Calibri" w:hAnsi="Calibri" w:cs="Arial"/>
                <w:b/>
                <w:i/>
                <w:sz w:val="22"/>
                <w:szCs w:val="22"/>
              </w:rPr>
              <w:t>see notes above</w:t>
            </w:r>
            <w:r w:rsidR="006C2514" w:rsidRPr="00AD2F53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</w:tr>
    </w:tbl>
    <w:p w14:paraId="024077CD" w14:textId="77777777" w:rsidR="001904A6" w:rsidRPr="0054535D" w:rsidRDefault="001904A6">
      <w:pPr>
        <w:rPr>
          <w:rFonts w:asciiTheme="minorHAnsi" w:hAnsiTheme="minorHAnsi" w:cstheme="minorHAnsi"/>
          <w:sz w:val="22"/>
          <w:szCs w:val="22"/>
        </w:rPr>
      </w:pPr>
    </w:p>
    <w:p w14:paraId="11D8A3E0" w14:textId="77777777" w:rsidR="001904A6" w:rsidRPr="0054535D" w:rsidRDefault="001904A6">
      <w:pPr>
        <w:rPr>
          <w:rFonts w:asciiTheme="minorHAnsi" w:hAnsiTheme="minorHAnsi" w:cstheme="minorHAnsi"/>
          <w:sz w:val="22"/>
          <w:szCs w:val="22"/>
        </w:rPr>
      </w:pPr>
    </w:p>
    <w:p w14:paraId="25456EE6" w14:textId="7368816E" w:rsidR="001904A6" w:rsidRPr="0054535D" w:rsidRDefault="001904A6">
      <w:pPr>
        <w:rPr>
          <w:rFonts w:asciiTheme="minorHAnsi" w:hAnsiTheme="minorHAnsi" w:cstheme="minorHAnsi"/>
          <w:sz w:val="22"/>
          <w:szCs w:val="22"/>
        </w:rPr>
      </w:pPr>
    </w:p>
    <w:p w14:paraId="57957C59" w14:textId="77777777" w:rsidR="001904A6" w:rsidRPr="0054535D" w:rsidRDefault="001904A6">
      <w:pPr>
        <w:rPr>
          <w:rFonts w:asciiTheme="minorHAnsi" w:hAnsiTheme="minorHAnsi" w:cstheme="minorHAnsi"/>
          <w:sz w:val="22"/>
          <w:szCs w:val="22"/>
        </w:rPr>
      </w:pPr>
    </w:p>
    <w:p w14:paraId="00052318" w14:textId="0D146A43" w:rsidR="001904A6" w:rsidRPr="0054535D" w:rsidRDefault="0054535D" w:rsidP="0054535D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4535D">
        <w:rPr>
          <w:rFonts w:asciiTheme="minorHAnsi" w:hAnsiTheme="minorHAnsi" w:cstheme="minorHAnsi"/>
          <w:i/>
          <w:iCs/>
          <w:sz w:val="22"/>
          <w:szCs w:val="22"/>
        </w:rPr>
        <w:t>Page 1 of 2</w:t>
      </w:r>
    </w:p>
    <w:p w14:paraId="160C41E5" w14:textId="6B5D9F11" w:rsidR="001904A6" w:rsidRPr="0054535D" w:rsidRDefault="006C54D2" w:rsidP="005453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uary </w:t>
      </w:r>
      <w:r w:rsidR="00D42FCA">
        <w:rPr>
          <w:rFonts w:asciiTheme="minorHAnsi" w:hAnsiTheme="minorHAnsi" w:cstheme="minorHAnsi"/>
          <w:sz w:val="22"/>
          <w:szCs w:val="22"/>
        </w:rPr>
        <w:t>2022</w:t>
      </w:r>
      <w:r w:rsidR="001904A6" w:rsidRPr="0054535D">
        <w:rPr>
          <w:rFonts w:asciiTheme="minorHAnsi" w:hAnsiTheme="minorHAnsi" w:cstheme="minorHAnsi"/>
          <w:sz w:val="22"/>
          <w:szCs w:val="22"/>
        </w:rPr>
        <w:br w:type="page"/>
      </w:r>
    </w:p>
    <w:p w14:paraId="544BC24E" w14:textId="18894455" w:rsidR="001904A6" w:rsidRPr="00B72A49" w:rsidRDefault="00B72A4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72A4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Page 2 of 2 </w:t>
      </w:r>
    </w:p>
    <w:p w14:paraId="0FE734C3" w14:textId="77777777" w:rsidR="00B72A49" w:rsidRPr="00B72A49" w:rsidRDefault="00B72A49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30"/>
      </w:tblGrid>
      <w:tr w:rsidR="00AD2F53" w:rsidRPr="00AD2F53" w14:paraId="03D7A11A" w14:textId="77777777" w:rsidTr="00A857D0">
        <w:trPr>
          <w:trHeight w:val="850"/>
        </w:trPr>
        <w:tc>
          <w:tcPr>
            <w:tcW w:w="9560" w:type="dxa"/>
            <w:gridSpan w:val="2"/>
            <w:shd w:val="clear" w:color="auto" w:fill="auto"/>
            <w:vAlign w:val="center"/>
          </w:tcPr>
          <w:p w14:paraId="2285D8B7" w14:textId="17A920F4" w:rsidR="00AD2F53" w:rsidRPr="00AD2F53" w:rsidRDefault="00AD2F53" w:rsidP="00A857D0">
            <w:pPr>
              <w:rPr>
                <w:rFonts w:ascii="Calibri" w:hAnsi="Calibri" w:cs="Arial"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If not, and if you would like to recommend the speaker for auditions, please give the following details, having first checked with the speaker that he/she is willing for their details to be </w:t>
            </w:r>
            <w:r w:rsidR="008B1A4F" w:rsidRPr="00AD2F53">
              <w:rPr>
                <w:rFonts w:ascii="Calibri" w:hAnsi="Calibri" w:cs="Arial"/>
                <w:b/>
                <w:sz w:val="22"/>
                <w:szCs w:val="22"/>
              </w:rPr>
              <w:t>submitted:</w:t>
            </w: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D2F53" w:rsidRPr="00AD2F53" w14:paraId="1B41AABE" w14:textId="77777777" w:rsidTr="00791BD0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3BA433E6" w14:textId="287A71A1" w:rsidR="00AD2F53" w:rsidRPr="00AD2F53" w:rsidRDefault="008B1A4F" w:rsidP="00A857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peakers</w:t>
            </w:r>
            <w:r w:rsidR="00AD2F53"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2567D421" w14:textId="77777777" w:rsidR="00AD2F53" w:rsidRPr="00AD2F53" w:rsidRDefault="00AD2F53" w:rsidP="00A857D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6ADD02D3" w14:textId="77777777" w:rsidTr="00791BD0">
        <w:trPr>
          <w:trHeight w:val="1247"/>
        </w:trPr>
        <w:tc>
          <w:tcPr>
            <w:tcW w:w="2830" w:type="dxa"/>
            <w:shd w:val="clear" w:color="auto" w:fill="auto"/>
            <w:vAlign w:val="center"/>
          </w:tcPr>
          <w:p w14:paraId="2400D660" w14:textId="625E5D04" w:rsidR="00AD2F53" w:rsidRPr="00AD2F53" w:rsidRDefault="00AD2F53" w:rsidP="00A857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Address (</w:t>
            </w:r>
            <w:proofErr w:type="spellStart"/>
            <w:r w:rsidRPr="00AD2F53">
              <w:rPr>
                <w:rFonts w:ascii="Calibri" w:hAnsi="Calibri" w:cs="Arial"/>
                <w:b/>
                <w:sz w:val="22"/>
                <w:szCs w:val="22"/>
              </w:rPr>
              <w:t>inc</w:t>
            </w:r>
            <w:proofErr w:type="spellEnd"/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postcode)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202948DD" w14:textId="77777777" w:rsidR="00AD2F53" w:rsidRPr="00AD2F53" w:rsidRDefault="00AD2F53" w:rsidP="00A857D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1486526B" w14:textId="77777777" w:rsidTr="00791BD0">
        <w:trPr>
          <w:trHeight w:val="1417"/>
        </w:trPr>
        <w:tc>
          <w:tcPr>
            <w:tcW w:w="2830" w:type="dxa"/>
            <w:shd w:val="clear" w:color="auto" w:fill="auto"/>
            <w:vAlign w:val="center"/>
          </w:tcPr>
          <w:p w14:paraId="59449566" w14:textId="77777777" w:rsidR="00791BD0" w:rsidRDefault="00AD2F53" w:rsidP="00791B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Telephone number(s) and Email: </w:t>
            </w:r>
          </w:p>
          <w:p w14:paraId="3BC24FDD" w14:textId="718D6ABC" w:rsidR="00AD2F53" w:rsidRPr="00791BD0" w:rsidRDefault="00AD2F53" w:rsidP="00791BD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91BD0">
              <w:rPr>
                <w:rFonts w:ascii="Calibri" w:hAnsi="Calibri" w:cs="Arial"/>
                <w:bCs/>
                <w:i/>
                <w:sz w:val="22"/>
                <w:szCs w:val="22"/>
              </w:rPr>
              <w:t>please write clearly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3965E170" w14:textId="77777777" w:rsidR="00AD2F53" w:rsidRPr="00AD2F53" w:rsidRDefault="00AD2F53" w:rsidP="00791BD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46E470FA" w14:textId="77777777" w:rsidTr="00791BD0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2E72D601" w14:textId="038262B8" w:rsidR="00AD2F53" w:rsidRPr="00AD2F53" w:rsidRDefault="00AD2F53" w:rsidP="00791B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Subject(s)/demonstration 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0688BDC2" w14:textId="77777777" w:rsidR="00AD2F53" w:rsidRPr="00AD2F53" w:rsidRDefault="00AD2F53" w:rsidP="00791BD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6B7A7BD7" w14:textId="77777777" w:rsidTr="00791BD0">
        <w:trPr>
          <w:trHeight w:val="1134"/>
        </w:trPr>
        <w:tc>
          <w:tcPr>
            <w:tcW w:w="9560" w:type="dxa"/>
            <w:gridSpan w:val="2"/>
            <w:shd w:val="clear" w:color="auto" w:fill="auto"/>
            <w:vAlign w:val="center"/>
          </w:tcPr>
          <w:p w14:paraId="44CEF4D2" w14:textId="1504E1E1" w:rsidR="00AD2F53" w:rsidRDefault="00AD2F53" w:rsidP="00791B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ubmitted by NAME:</w:t>
            </w:r>
          </w:p>
          <w:p w14:paraId="16026E04" w14:textId="77777777" w:rsidR="00791BD0" w:rsidRDefault="00791BD0" w:rsidP="00791BD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292F980" w14:textId="72DCA077" w:rsidR="00AD2F53" w:rsidRPr="00AD2F53" w:rsidRDefault="00AD2F53" w:rsidP="00791B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Programme Secretary / President / Group Convenor</w:t>
            </w:r>
          </w:p>
        </w:tc>
      </w:tr>
      <w:tr w:rsidR="00AD2F53" w:rsidRPr="00AD2F53" w14:paraId="40F2EB85" w14:textId="77777777" w:rsidTr="00791BD0">
        <w:trPr>
          <w:trHeight w:val="907"/>
        </w:trPr>
        <w:tc>
          <w:tcPr>
            <w:tcW w:w="9560" w:type="dxa"/>
            <w:gridSpan w:val="2"/>
            <w:shd w:val="clear" w:color="auto" w:fill="auto"/>
            <w:vAlign w:val="center"/>
          </w:tcPr>
          <w:p w14:paraId="54EDC6DD" w14:textId="3BDA20C3" w:rsidR="00AD2F53" w:rsidRPr="00AD2F53" w:rsidRDefault="00AD2F53" w:rsidP="00791BD0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Date</w:t>
            </w:r>
            <w:r w:rsidR="006C251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A5D6D95" w14:textId="128E2E0F" w:rsidR="00DD7980" w:rsidRPr="00AD2F53" w:rsidRDefault="00DD7980" w:rsidP="00AD2F53">
      <w:pPr>
        <w:rPr>
          <w:rFonts w:ascii="Calibri" w:hAnsi="Calibri"/>
          <w:sz w:val="22"/>
          <w:szCs w:val="22"/>
        </w:rPr>
      </w:pPr>
    </w:p>
    <w:sectPr w:rsidR="00DD7980" w:rsidRPr="00AD2F53" w:rsidSect="00E53F48"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5A54" w14:textId="77777777" w:rsidR="002D0A6A" w:rsidRDefault="002D0A6A">
      <w:r>
        <w:separator/>
      </w:r>
    </w:p>
  </w:endnote>
  <w:endnote w:type="continuationSeparator" w:id="0">
    <w:p w14:paraId="7817F408" w14:textId="77777777" w:rsidR="002D0A6A" w:rsidRDefault="002D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1AA8" w14:textId="77777777" w:rsidR="00EB56FA" w:rsidRPr="002330CA" w:rsidRDefault="00EB56FA" w:rsidP="00FA1470">
    <w:pPr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3FAD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</w:t>
    </w:r>
    <w:r w:rsidRPr="002330CA">
      <w:rPr>
        <w:rFonts w:asciiTheme="minorHAnsi" w:hAnsiTheme="minorHAnsi"/>
        <w:sz w:val="16"/>
        <w:szCs w:val="16"/>
      </w:rPr>
      <w:t xml:space="preserve">Surrey Federation of Women’s Institutes is a </w:t>
    </w:r>
    <w:r>
      <w:rPr>
        <w:rFonts w:asciiTheme="minorHAnsi" w:hAnsiTheme="minorHAnsi"/>
        <w:sz w:val="16"/>
        <w:szCs w:val="16"/>
      </w:rPr>
      <w:t>c</w:t>
    </w:r>
    <w:r w:rsidRPr="002330CA">
      <w:rPr>
        <w:rFonts w:asciiTheme="minorHAnsi" w:hAnsiTheme="minorHAnsi"/>
        <w:sz w:val="16"/>
        <w:szCs w:val="16"/>
      </w:rPr>
      <w:t xml:space="preserve">ompany </w:t>
    </w:r>
    <w:r>
      <w:rPr>
        <w:rFonts w:asciiTheme="minorHAnsi" w:hAnsiTheme="minorHAnsi"/>
        <w:sz w:val="16"/>
        <w:szCs w:val="16"/>
      </w:rPr>
      <w:t>l</w:t>
    </w:r>
    <w:r w:rsidRPr="002330CA">
      <w:rPr>
        <w:rFonts w:asciiTheme="minorHAnsi" w:hAnsiTheme="minorHAnsi"/>
        <w:sz w:val="16"/>
        <w:szCs w:val="16"/>
      </w:rPr>
      <w:t>imited by</w:t>
    </w:r>
    <w:r>
      <w:rPr>
        <w:rFonts w:asciiTheme="minorHAnsi" w:hAnsiTheme="minorHAnsi"/>
        <w:sz w:val="16"/>
        <w:szCs w:val="16"/>
      </w:rPr>
      <w:t xml:space="preserve"> </w:t>
    </w:r>
    <w:proofErr w:type="gramStart"/>
    <w:r>
      <w:rPr>
        <w:rFonts w:asciiTheme="minorHAnsi" w:hAnsiTheme="minorHAnsi"/>
        <w:sz w:val="16"/>
        <w:szCs w:val="16"/>
      </w:rPr>
      <w:t>g</w:t>
    </w:r>
    <w:r w:rsidRPr="002330CA">
      <w:rPr>
        <w:rFonts w:asciiTheme="minorHAnsi" w:hAnsiTheme="minorHAnsi"/>
        <w:sz w:val="16"/>
        <w:szCs w:val="16"/>
      </w:rPr>
      <w:t>uarantee</w:t>
    </w:r>
    <w:proofErr w:type="gramEnd"/>
    <w:r>
      <w:rPr>
        <w:rFonts w:asciiTheme="minorHAnsi" w:hAnsiTheme="minorHAnsi"/>
        <w:sz w:val="16"/>
        <w:szCs w:val="16"/>
      </w:rPr>
      <w:t xml:space="preserve"> number</w:t>
    </w:r>
    <w:r w:rsidRPr="002330CA">
      <w:rPr>
        <w:rFonts w:asciiTheme="minorHAnsi" w:hAnsiTheme="minorHAnsi"/>
        <w:sz w:val="16"/>
        <w:szCs w:val="16"/>
      </w:rPr>
      <w:t xml:space="preserve">: 2836301.   </w:t>
    </w:r>
  </w:p>
  <w:p w14:paraId="539CB84C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 w:rsidRPr="002330CA">
      <w:rPr>
        <w:rFonts w:asciiTheme="minorHAnsi" w:hAnsiTheme="minorHAnsi"/>
        <w:sz w:val="16"/>
        <w:szCs w:val="16"/>
      </w:rPr>
      <w:t xml:space="preserve">Registered </w:t>
    </w:r>
    <w:r>
      <w:rPr>
        <w:rFonts w:asciiTheme="minorHAnsi" w:hAnsiTheme="minorHAnsi"/>
        <w:sz w:val="16"/>
        <w:szCs w:val="16"/>
      </w:rPr>
      <w:t>w</w:t>
    </w:r>
    <w:r w:rsidRPr="002330CA">
      <w:rPr>
        <w:rFonts w:asciiTheme="minorHAnsi" w:hAnsiTheme="minorHAnsi"/>
        <w:sz w:val="16"/>
        <w:szCs w:val="16"/>
      </w:rPr>
      <w:t>ith the Charity Commission for England and Wales</w:t>
    </w:r>
    <w:r>
      <w:rPr>
        <w:rFonts w:asciiTheme="minorHAnsi" w:hAnsiTheme="minorHAnsi"/>
        <w:sz w:val="16"/>
        <w:szCs w:val="16"/>
      </w:rPr>
      <w:t xml:space="preserve">: </w:t>
    </w:r>
    <w:r w:rsidRPr="002330CA">
      <w:rPr>
        <w:rFonts w:asciiTheme="minorHAnsi" w:hAnsiTheme="minorHAnsi"/>
        <w:sz w:val="16"/>
        <w:szCs w:val="16"/>
      </w:rPr>
      <w:t>1026988</w:t>
    </w:r>
    <w:r>
      <w:rPr>
        <w:rFonts w:asciiTheme="minorHAnsi" w:hAnsiTheme="minorHAnsi"/>
        <w:sz w:val="16"/>
        <w:szCs w:val="16"/>
      </w:rPr>
      <w:t>.</w:t>
    </w:r>
  </w:p>
  <w:p w14:paraId="3E571D64" w14:textId="77777777" w:rsidR="009E379A" w:rsidRP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gistered office: </w:t>
    </w:r>
    <w:r w:rsidRPr="00FA1470">
      <w:rPr>
        <w:rFonts w:asciiTheme="minorHAnsi" w:hAnsiTheme="minorHAnsi"/>
        <w:sz w:val="16"/>
        <w:szCs w:val="16"/>
      </w:rPr>
      <w:t>6 Paris, Parklands, Railton Road, Guildford, Surrey, GU2 9JX</w:t>
    </w:r>
    <w:r>
      <w:rPr>
        <w:rFonts w:asciiTheme="minorHAnsi" w:hAnsi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19A7" w14:textId="77777777" w:rsidR="002D0A6A" w:rsidRDefault="002D0A6A">
      <w:r>
        <w:separator/>
      </w:r>
    </w:p>
  </w:footnote>
  <w:footnote w:type="continuationSeparator" w:id="0">
    <w:p w14:paraId="12850A7C" w14:textId="77777777" w:rsidR="002D0A6A" w:rsidRDefault="002D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669E9" w:rsidRPr="00FA1470" w14:paraId="2A99EDAE" w14:textId="77777777" w:rsidTr="00B36BF6">
      <w:tc>
        <w:tcPr>
          <w:tcW w:w="1696" w:type="dxa"/>
          <w:shd w:val="clear" w:color="auto" w:fill="auto"/>
        </w:tcPr>
        <w:p w14:paraId="683281F9" w14:textId="77777777" w:rsidR="009669E9" w:rsidRPr="0070291F" w:rsidRDefault="009669E9" w:rsidP="009669E9">
          <w:pPr>
            <w:pStyle w:val="Header"/>
            <w:rPr>
              <w:rFonts w:ascii="Helvetica" w:hAnsi="Helvetica" w:cs="Arial"/>
            </w:rPr>
          </w:pPr>
          <w:r w:rsidRPr="0070291F">
            <w:rPr>
              <w:rFonts w:ascii="Helvetica" w:hAnsi="Helvetica" w:cs="Arial"/>
              <w:noProof/>
            </w:rPr>
            <w:drawing>
              <wp:inline distT="0" distB="0" distL="0" distR="0" wp14:anchorId="6E3FEAEC" wp14:editId="25246136">
                <wp:extent cx="904875" cy="904875"/>
                <wp:effectExtent l="0" t="0" r="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74B118C0" w14:textId="77777777" w:rsidR="009669E9" w:rsidRPr="0070291F" w:rsidRDefault="009669E9" w:rsidP="009669E9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0291F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490F8226" w14:textId="77777777" w:rsidR="009669E9" w:rsidRPr="0070291F" w:rsidRDefault="009669E9" w:rsidP="009669E9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70291F">
            <w:rPr>
              <w:rFonts w:ascii="Arial" w:hAnsi="Arial" w:cs="Arial"/>
              <w:sz w:val="22"/>
              <w:szCs w:val="22"/>
            </w:rPr>
            <w:t>6 Paris, Parklands, Railton Road,</w:t>
          </w:r>
        </w:p>
        <w:p w14:paraId="7300C424" w14:textId="77777777" w:rsidR="009669E9" w:rsidRPr="0070291F" w:rsidRDefault="009669E9" w:rsidP="009669E9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70291F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7F719F32" w14:textId="77777777" w:rsidR="009669E9" w:rsidRPr="0070291F" w:rsidRDefault="009669E9" w:rsidP="009669E9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70291F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44F546C3" w14:textId="77777777" w:rsidR="009669E9" w:rsidRPr="0070291F" w:rsidRDefault="009669E9" w:rsidP="009669E9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70291F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695" w:type="dxa"/>
          <w:shd w:val="clear" w:color="auto" w:fill="auto"/>
        </w:tcPr>
        <w:p w14:paraId="10A87B96" w14:textId="77777777" w:rsidR="009669E9" w:rsidRPr="0070291F" w:rsidRDefault="009669E9" w:rsidP="009669E9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7FB229A8" wp14:editId="70F51873">
                <wp:simplePos x="0" y="0"/>
                <wp:positionH relativeFrom="column">
                  <wp:posOffset>-635</wp:posOffset>
                </wp:positionH>
                <wp:positionV relativeFrom="paragraph">
                  <wp:posOffset>128270</wp:posOffset>
                </wp:positionV>
                <wp:extent cx="932815" cy="720090"/>
                <wp:effectExtent l="0" t="0" r="0" b="0"/>
                <wp:wrapNone/>
                <wp:docPr id="10" name="Picture 10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40F59C" w14:textId="64ED93FA" w:rsidR="009E379A" w:rsidRDefault="009E3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10519"/>
    <w:rsid w:val="00014A3A"/>
    <w:rsid w:val="0005136F"/>
    <w:rsid w:val="00056A0A"/>
    <w:rsid w:val="000E7CAD"/>
    <w:rsid w:val="000F43A7"/>
    <w:rsid w:val="000F546A"/>
    <w:rsid w:val="001105D4"/>
    <w:rsid w:val="001116F0"/>
    <w:rsid w:val="00122489"/>
    <w:rsid w:val="0012434F"/>
    <w:rsid w:val="00133E03"/>
    <w:rsid w:val="0015328F"/>
    <w:rsid w:val="001904A6"/>
    <w:rsid w:val="001C33FC"/>
    <w:rsid w:val="001F127D"/>
    <w:rsid w:val="00217AD2"/>
    <w:rsid w:val="002330CA"/>
    <w:rsid w:val="002506BE"/>
    <w:rsid w:val="002558AE"/>
    <w:rsid w:val="00285FA0"/>
    <w:rsid w:val="002943D8"/>
    <w:rsid w:val="002C6B3A"/>
    <w:rsid w:val="002D0344"/>
    <w:rsid w:val="002D0A6A"/>
    <w:rsid w:val="002E28A7"/>
    <w:rsid w:val="002F515D"/>
    <w:rsid w:val="00307633"/>
    <w:rsid w:val="003448B6"/>
    <w:rsid w:val="00353559"/>
    <w:rsid w:val="0037760D"/>
    <w:rsid w:val="00392529"/>
    <w:rsid w:val="003E1783"/>
    <w:rsid w:val="003E1ADB"/>
    <w:rsid w:val="003F6A9B"/>
    <w:rsid w:val="0041303F"/>
    <w:rsid w:val="004429FD"/>
    <w:rsid w:val="00463FA8"/>
    <w:rsid w:val="00486736"/>
    <w:rsid w:val="00487719"/>
    <w:rsid w:val="00502A70"/>
    <w:rsid w:val="0054535D"/>
    <w:rsid w:val="005A7C53"/>
    <w:rsid w:val="005D6D1A"/>
    <w:rsid w:val="005E4985"/>
    <w:rsid w:val="005E7FEA"/>
    <w:rsid w:val="00615BB7"/>
    <w:rsid w:val="00653453"/>
    <w:rsid w:val="00671CCA"/>
    <w:rsid w:val="006C2514"/>
    <w:rsid w:val="006C54D2"/>
    <w:rsid w:val="006C779A"/>
    <w:rsid w:val="006F3A67"/>
    <w:rsid w:val="00704099"/>
    <w:rsid w:val="00743A82"/>
    <w:rsid w:val="00772464"/>
    <w:rsid w:val="00774327"/>
    <w:rsid w:val="00791BD0"/>
    <w:rsid w:val="007C0390"/>
    <w:rsid w:val="007C7D02"/>
    <w:rsid w:val="007E6EBA"/>
    <w:rsid w:val="007F2E0A"/>
    <w:rsid w:val="0081556B"/>
    <w:rsid w:val="00815ADA"/>
    <w:rsid w:val="00850E34"/>
    <w:rsid w:val="00855E49"/>
    <w:rsid w:val="008633FB"/>
    <w:rsid w:val="00865364"/>
    <w:rsid w:val="0086709A"/>
    <w:rsid w:val="00873001"/>
    <w:rsid w:val="00876255"/>
    <w:rsid w:val="00887F41"/>
    <w:rsid w:val="008B1A4F"/>
    <w:rsid w:val="008C36DA"/>
    <w:rsid w:val="00902C44"/>
    <w:rsid w:val="0092507F"/>
    <w:rsid w:val="00935F44"/>
    <w:rsid w:val="00936A55"/>
    <w:rsid w:val="00946698"/>
    <w:rsid w:val="0095707E"/>
    <w:rsid w:val="00963760"/>
    <w:rsid w:val="009669E9"/>
    <w:rsid w:val="0096785F"/>
    <w:rsid w:val="00973B3C"/>
    <w:rsid w:val="00974FBC"/>
    <w:rsid w:val="009B372B"/>
    <w:rsid w:val="009E379A"/>
    <w:rsid w:val="00A37CDA"/>
    <w:rsid w:val="00A40394"/>
    <w:rsid w:val="00A4703C"/>
    <w:rsid w:val="00A56402"/>
    <w:rsid w:val="00A62989"/>
    <w:rsid w:val="00A76209"/>
    <w:rsid w:val="00A81BB2"/>
    <w:rsid w:val="00A857D0"/>
    <w:rsid w:val="00AD2F53"/>
    <w:rsid w:val="00B15EF4"/>
    <w:rsid w:val="00B5623B"/>
    <w:rsid w:val="00B72A49"/>
    <w:rsid w:val="00B75AB1"/>
    <w:rsid w:val="00B90DDA"/>
    <w:rsid w:val="00BA3CDE"/>
    <w:rsid w:val="00BF2250"/>
    <w:rsid w:val="00C470CB"/>
    <w:rsid w:val="00CB0D1E"/>
    <w:rsid w:val="00CC2999"/>
    <w:rsid w:val="00CE51FA"/>
    <w:rsid w:val="00CE5C1D"/>
    <w:rsid w:val="00D27099"/>
    <w:rsid w:val="00D42FCA"/>
    <w:rsid w:val="00D46667"/>
    <w:rsid w:val="00D66345"/>
    <w:rsid w:val="00D72C80"/>
    <w:rsid w:val="00DD7980"/>
    <w:rsid w:val="00E01DF8"/>
    <w:rsid w:val="00E132EB"/>
    <w:rsid w:val="00E274F9"/>
    <w:rsid w:val="00E45654"/>
    <w:rsid w:val="00E518E5"/>
    <w:rsid w:val="00E53F48"/>
    <w:rsid w:val="00E650C7"/>
    <w:rsid w:val="00EA6F13"/>
    <w:rsid w:val="00EB56FA"/>
    <w:rsid w:val="00EE01CF"/>
    <w:rsid w:val="00EF1C36"/>
    <w:rsid w:val="00F11972"/>
    <w:rsid w:val="00F16BC3"/>
    <w:rsid w:val="00F21FF4"/>
    <w:rsid w:val="00F2210E"/>
    <w:rsid w:val="00F22F84"/>
    <w:rsid w:val="00F43205"/>
    <w:rsid w:val="00F94F79"/>
    <w:rsid w:val="00FA1470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8F2D6"/>
  <w15:docId w15:val="{C2F46E7C-208C-4DB7-ABF1-FB2EFDE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safesenderemail">
    <w:name w:val="unsafesenderemail"/>
    <w:rsid w:val="007E6EBA"/>
  </w:style>
  <w:style w:type="character" w:styleId="UnresolvedMention">
    <w:name w:val="Unresolved Mention"/>
    <w:basedOn w:val="DefaultParagraphFont"/>
    <w:uiPriority w:val="99"/>
    <w:semiHidden/>
    <w:unhideWhenUsed/>
    <w:rsid w:val="002506B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669E9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earbook@surreyfedwi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surreyfedwi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a1502b85-9613-4ec1-95a4-34c68b19f9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E8F26CC78B545A09FDADDA6A7E550" ma:contentTypeVersion="16" ma:contentTypeDescription="Create a new document." ma:contentTypeScope="" ma:versionID="27de71588e3edaf9707f3009e77837d6">
  <xsd:schema xmlns:xsd="http://www.w3.org/2001/XMLSchema" xmlns:xs="http://www.w3.org/2001/XMLSchema" xmlns:p="http://schemas.microsoft.com/office/2006/metadata/properties" xmlns:ns2="a1502b85-9613-4ec1-95a4-34c68b19f9f6" xmlns:ns3="8b760114-103a-44e5-9c08-a3e0583773ba" targetNamespace="http://schemas.microsoft.com/office/2006/metadata/properties" ma:root="true" ma:fieldsID="772f1988b5697344f3e0a510e1d05ee3" ns2:_="" ns3:_="">
    <xsd:import namespace="a1502b85-9613-4ec1-95a4-34c68b19f9f6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2b85-9613-4ec1-95a4-34c68b19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DA77A-0259-4BB4-859C-C3090C60AD32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a1502b85-9613-4ec1-95a4-34c68b19f9f6"/>
  </ds:schemaRefs>
</ds:datastoreItem>
</file>

<file path=customXml/itemProps2.xml><?xml version="1.0" encoding="utf-8"?>
<ds:datastoreItem xmlns:ds="http://schemas.openxmlformats.org/officeDocument/2006/customXml" ds:itemID="{4B6DB9DE-13AC-4AF4-9979-C54B5C86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2b85-9613-4ec1-95a4-34c68b19f9f6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E1A80-60B3-4662-8B10-69C415012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31E2F-AA56-4373-A298-52797B282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2254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thewi.org.uk/surrey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sfwi2dr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Federation Administrator</cp:lastModifiedBy>
  <cp:revision>2</cp:revision>
  <cp:lastPrinted>2022-12-19T09:33:00Z</cp:lastPrinted>
  <dcterms:created xsi:type="dcterms:W3CDTF">2023-02-10T11:03:00Z</dcterms:created>
  <dcterms:modified xsi:type="dcterms:W3CDTF">2023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F26CC78B545A09FDADDA6A7E550</vt:lpwstr>
  </property>
  <property fmtid="{D5CDD505-2E9C-101B-9397-08002B2CF9AE}" pid="3" name="MediaServiceImageTags">
    <vt:lpwstr/>
  </property>
</Properties>
</file>